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CC" w:rsidRPr="00231584" w:rsidRDefault="006012CC" w:rsidP="006012CC"/>
    <w:p w:rsidR="006012CC" w:rsidRPr="00231584" w:rsidRDefault="00DC0CED" w:rsidP="006012CC">
      <w:pPr>
        <w:jc w:val="right"/>
      </w:pPr>
      <w:r w:rsidRPr="00231584">
        <w:rPr>
          <w:rFonts w:hint="eastAsia"/>
        </w:rPr>
        <w:t>平成</w:t>
      </w:r>
      <w:r w:rsidR="000A2D8E">
        <w:rPr>
          <w:rFonts w:hint="eastAsia"/>
        </w:rPr>
        <w:t xml:space="preserve">　　</w:t>
      </w:r>
      <w:r w:rsidR="006012CC" w:rsidRPr="00231584">
        <w:rPr>
          <w:rFonts w:hint="eastAsia"/>
        </w:rPr>
        <w:t>年　月　日</w:t>
      </w:r>
    </w:p>
    <w:p w:rsidR="006012CC" w:rsidRPr="00231584" w:rsidRDefault="006012CC" w:rsidP="006012CC">
      <w:pPr>
        <w:jc w:val="right"/>
      </w:pPr>
    </w:p>
    <w:p w:rsidR="006012CC" w:rsidRPr="00231584" w:rsidRDefault="00E727A2" w:rsidP="006012CC">
      <w:r w:rsidRPr="00231584">
        <w:rPr>
          <w:rFonts w:hint="eastAsia"/>
        </w:rPr>
        <w:t>公益財団法人横浜企業経営支援財団</w:t>
      </w:r>
    </w:p>
    <w:p w:rsidR="00E727A2" w:rsidRPr="00231584" w:rsidRDefault="007F1D9F" w:rsidP="006012CC">
      <w:r w:rsidRPr="00231584">
        <w:rPr>
          <w:rFonts w:hint="eastAsia"/>
        </w:rPr>
        <w:t>理事長　牧野孝一</w:t>
      </w:r>
    </w:p>
    <w:p w:rsidR="006012CC" w:rsidRPr="00231584" w:rsidRDefault="006012CC" w:rsidP="00DC0CED">
      <w:pPr>
        <w:ind w:firstLineChars="2100" w:firstLine="4410"/>
      </w:pPr>
      <w:r w:rsidRPr="00231584">
        <w:rPr>
          <w:rFonts w:hint="eastAsia"/>
        </w:rPr>
        <w:t>住所</w:t>
      </w:r>
    </w:p>
    <w:p w:rsidR="006012CC" w:rsidRPr="00231584" w:rsidRDefault="006012CC" w:rsidP="00DC0CED">
      <w:pPr>
        <w:ind w:firstLineChars="2100" w:firstLine="4410"/>
        <w:rPr>
          <w:szCs w:val="21"/>
        </w:rPr>
      </w:pPr>
      <w:r w:rsidRPr="00231584">
        <w:rPr>
          <w:rFonts w:hint="eastAsia"/>
          <w:szCs w:val="21"/>
        </w:rPr>
        <w:t>商号又は名称</w:t>
      </w:r>
    </w:p>
    <w:p w:rsidR="006012CC" w:rsidRPr="00231584" w:rsidRDefault="006012CC" w:rsidP="00DC0CED">
      <w:pPr>
        <w:ind w:firstLineChars="2100" w:firstLine="4410"/>
        <w:rPr>
          <w:szCs w:val="21"/>
        </w:rPr>
      </w:pPr>
      <w:r w:rsidRPr="00231584">
        <w:rPr>
          <w:rFonts w:hint="eastAsia"/>
          <w:szCs w:val="21"/>
        </w:rPr>
        <w:t>代表者職氏名</w:t>
      </w:r>
      <w:r w:rsidRPr="00231584">
        <w:rPr>
          <w:rFonts w:hint="eastAsia"/>
          <w:sz w:val="16"/>
          <w:szCs w:val="16"/>
        </w:rPr>
        <w:t xml:space="preserve">　　　　　　　　　　　　　　</w:t>
      </w:r>
      <w:r w:rsidRPr="00231584">
        <w:rPr>
          <w:rFonts w:hint="eastAsia"/>
          <w:szCs w:val="21"/>
        </w:rPr>
        <w:t xml:space="preserve">　印</w:t>
      </w:r>
    </w:p>
    <w:p w:rsidR="006012CC" w:rsidRPr="00231584" w:rsidRDefault="006012CC" w:rsidP="006012CC">
      <w:pPr>
        <w:rPr>
          <w:szCs w:val="20"/>
        </w:rPr>
      </w:pPr>
    </w:p>
    <w:p w:rsidR="006012CC" w:rsidRPr="00231584" w:rsidRDefault="006012CC" w:rsidP="006012CC"/>
    <w:p w:rsidR="006012CC" w:rsidRPr="00231584" w:rsidRDefault="006012CC" w:rsidP="006012CC">
      <w:pPr>
        <w:jc w:val="center"/>
        <w:rPr>
          <w:sz w:val="32"/>
          <w:szCs w:val="32"/>
        </w:rPr>
      </w:pPr>
      <w:r w:rsidRPr="00231584">
        <w:rPr>
          <w:rFonts w:hint="eastAsia"/>
          <w:sz w:val="32"/>
          <w:szCs w:val="32"/>
        </w:rPr>
        <w:t xml:space="preserve">　提　案　書</w:t>
      </w:r>
    </w:p>
    <w:p w:rsidR="006012CC" w:rsidRPr="00231584" w:rsidRDefault="006012CC" w:rsidP="006012CC">
      <w:pPr>
        <w:rPr>
          <w:szCs w:val="20"/>
        </w:rPr>
      </w:pPr>
    </w:p>
    <w:p w:rsidR="006012CC" w:rsidRPr="00231584" w:rsidRDefault="006012CC" w:rsidP="006012CC"/>
    <w:p w:rsidR="006012CC" w:rsidRPr="00231584" w:rsidRDefault="006012CC" w:rsidP="006012CC"/>
    <w:p w:rsidR="006012CC" w:rsidRPr="00231584" w:rsidRDefault="006012CC" w:rsidP="006012CC">
      <w:r w:rsidRPr="00231584">
        <w:rPr>
          <w:rFonts w:hint="eastAsia"/>
        </w:rPr>
        <w:t xml:space="preserve">　次の件について、提案書を提出します。</w:t>
      </w:r>
    </w:p>
    <w:p w:rsidR="006012CC" w:rsidRPr="00231584" w:rsidRDefault="006012CC" w:rsidP="006012CC"/>
    <w:p w:rsidR="006012CC" w:rsidRPr="00231584" w:rsidRDefault="00456D48" w:rsidP="006012CC">
      <w:r w:rsidRPr="00231584">
        <w:rPr>
          <w:rFonts w:hint="eastAsia"/>
        </w:rPr>
        <w:t>件名：</w:t>
      </w:r>
      <w:r w:rsidR="00772A34" w:rsidRPr="00231584">
        <w:rPr>
          <w:rFonts w:hint="eastAsia"/>
        </w:rPr>
        <w:t>横浜ビジネスグランプリ</w:t>
      </w:r>
      <w:r w:rsidR="007F1D9F" w:rsidRPr="00231584">
        <w:rPr>
          <w:rFonts w:hint="eastAsia"/>
        </w:rPr>
        <w:t>201</w:t>
      </w:r>
      <w:r w:rsidR="00C47655">
        <w:rPr>
          <w:rFonts w:hint="eastAsia"/>
        </w:rPr>
        <w:t>8</w:t>
      </w:r>
      <w:r w:rsidR="00772A34" w:rsidRPr="00231584">
        <w:rPr>
          <w:rFonts w:hint="eastAsia"/>
        </w:rPr>
        <w:t>業務</w:t>
      </w:r>
      <w:r w:rsidR="006012CC" w:rsidRPr="00231584">
        <w:rPr>
          <w:rFonts w:hint="eastAsia"/>
        </w:rPr>
        <w:t>委託</w:t>
      </w:r>
    </w:p>
    <w:p w:rsidR="006012CC" w:rsidRPr="00231584" w:rsidRDefault="006012CC" w:rsidP="006012CC"/>
    <w:p w:rsidR="006012CC" w:rsidRPr="00231584" w:rsidRDefault="006012CC" w:rsidP="006012CC"/>
    <w:p w:rsidR="006012CC" w:rsidRPr="00231584" w:rsidRDefault="006012CC" w:rsidP="006012CC"/>
    <w:p w:rsidR="006012CC" w:rsidRPr="00231584" w:rsidRDefault="006012CC" w:rsidP="006012CC"/>
    <w:p w:rsidR="006012CC" w:rsidRPr="00231584" w:rsidRDefault="006012CC" w:rsidP="006012CC"/>
    <w:p w:rsidR="006012CC" w:rsidRPr="00231584" w:rsidRDefault="006012CC" w:rsidP="006012CC"/>
    <w:p w:rsidR="006012CC" w:rsidRPr="00231584" w:rsidRDefault="006012CC" w:rsidP="006012CC"/>
    <w:p w:rsidR="006012CC" w:rsidRPr="00231584" w:rsidRDefault="006012CC" w:rsidP="006012CC">
      <w:pPr>
        <w:ind w:firstLineChars="2350" w:firstLine="4935"/>
      </w:pPr>
      <w:r w:rsidRPr="00231584">
        <w:rPr>
          <w:rFonts w:hint="eastAsia"/>
        </w:rPr>
        <w:t>連絡担当者</w:t>
      </w:r>
    </w:p>
    <w:p w:rsidR="006012CC" w:rsidRPr="00231584" w:rsidRDefault="006012CC" w:rsidP="006012CC">
      <w:pPr>
        <w:ind w:firstLineChars="2550" w:firstLine="5355"/>
      </w:pPr>
      <w:r w:rsidRPr="00231584">
        <w:rPr>
          <w:rFonts w:hint="eastAsia"/>
        </w:rPr>
        <w:t>所属</w:t>
      </w:r>
    </w:p>
    <w:p w:rsidR="006012CC" w:rsidRPr="00231584" w:rsidRDefault="006012CC" w:rsidP="006012CC">
      <w:pPr>
        <w:ind w:firstLineChars="2550" w:firstLine="5355"/>
      </w:pPr>
      <w:r w:rsidRPr="00231584">
        <w:rPr>
          <w:rFonts w:hint="eastAsia"/>
        </w:rPr>
        <w:t>氏名</w:t>
      </w:r>
    </w:p>
    <w:p w:rsidR="006012CC" w:rsidRPr="00231584" w:rsidRDefault="006012CC" w:rsidP="006012CC">
      <w:pPr>
        <w:ind w:firstLineChars="2550" w:firstLine="5355"/>
      </w:pPr>
      <w:r w:rsidRPr="00231584">
        <w:rPr>
          <w:rFonts w:hint="eastAsia"/>
        </w:rPr>
        <w:t>電話</w:t>
      </w:r>
    </w:p>
    <w:p w:rsidR="006012CC" w:rsidRPr="00231584" w:rsidRDefault="006012CC" w:rsidP="006012CC">
      <w:pPr>
        <w:ind w:firstLineChars="2550" w:firstLine="5355"/>
      </w:pPr>
      <w:r w:rsidRPr="00231584">
        <w:rPr>
          <w:rFonts w:hint="eastAsia"/>
        </w:rPr>
        <w:t>ＦＡＸ</w:t>
      </w:r>
    </w:p>
    <w:p w:rsidR="003847D5" w:rsidRPr="00231584" w:rsidRDefault="006012CC" w:rsidP="003847D5">
      <w:pPr>
        <w:ind w:firstLineChars="2550" w:firstLine="5355"/>
      </w:pPr>
      <w:r w:rsidRPr="00231584">
        <w:t>E</w:t>
      </w:r>
      <w:r w:rsidRPr="00231584">
        <w:rPr>
          <w:rFonts w:hint="eastAsia"/>
        </w:rPr>
        <w:t>－</w:t>
      </w:r>
      <w:r w:rsidRPr="00231584">
        <w:t>mail</w:t>
      </w:r>
    </w:p>
    <w:p w:rsidR="004152C2" w:rsidRPr="00231584" w:rsidRDefault="004152C2" w:rsidP="003847D5">
      <w:pPr>
        <w:ind w:firstLineChars="2550" w:firstLine="5355"/>
      </w:pPr>
    </w:p>
    <w:p w:rsidR="004152C2" w:rsidRDefault="004152C2" w:rsidP="004152C2">
      <w:pPr>
        <w:jc w:val="center"/>
        <w:rPr>
          <w:rFonts w:ascii="ＭＳ 明朝" w:hAnsi="ＭＳ 明朝"/>
          <w:sz w:val="28"/>
          <w:szCs w:val="28"/>
        </w:rPr>
      </w:pPr>
      <w:r w:rsidRPr="00231584">
        <w:br w:type="page"/>
      </w:r>
      <w:r w:rsidRPr="00231584">
        <w:rPr>
          <w:rFonts w:ascii="ＭＳ 明朝" w:hAnsi="ＭＳ 明朝" w:hint="eastAsia"/>
          <w:sz w:val="28"/>
          <w:szCs w:val="28"/>
        </w:rPr>
        <w:lastRenderedPageBreak/>
        <w:t>企業概要書</w:t>
      </w:r>
    </w:p>
    <w:tbl>
      <w:tblPr>
        <w:tblW w:w="893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4067"/>
        <w:gridCol w:w="977"/>
        <w:gridCol w:w="2268"/>
      </w:tblGrid>
      <w:tr w:rsidR="0061386A" w:rsidRPr="007D6E9B" w:rsidTr="0061386A">
        <w:trPr>
          <w:trHeight w:val="2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6A" w:rsidRPr="00641C1E" w:rsidRDefault="0061386A" w:rsidP="002F7398">
            <w:r w:rsidRPr="00641C1E">
              <w:rPr>
                <w:rFonts w:hint="eastAsia"/>
              </w:rPr>
              <w:t>企業（団体）名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386A" w:rsidRPr="007D6E9B" w:rsidRDefault="0061386A" w:rsidP="002F739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61386A" w:rsidRPr="007D6E9B" w:rsidTr="0061386A">
        <w:trPr>
          <w:trHeight w:val="397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86A" w:rsidRPr="00641C1E" w:rsidRDefault="0061386A" w:rsidP="002F7398"/>
        </w:tc>
        <w:tc>
          <w:tcPr>
            <w:tcW w:w="7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6A" w:rsidRPr="007D6E9B" w:rsidRDefault="0061386A" w:rsidP="002F739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1386A" w:rsidRPr="007D6E9B" w:rsidTr="0061386A">
        <w:trPr>
          <w:trHeight w:val="624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6A" w:rsidRPr="00641C1E" w:rsidRDefault="0061386A" w:rsidP="002F7398">
            <w:r w:rsidRPr="00641C1E">
              <w:rPr>
                <w:rFonts w:hint="eastAsia"/>
              </w:rPr>
              <w:t>所在地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6A" w:rsidRPr="007D6E9B" w:rsidRDefault="0061386A" w:rsidP="002F739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61386A" w:rsidRPr="007D6E9B" w:rsidRDefault="0061386A" w:rsidP="002F739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1386A" w:rsidRPr="007D6E9B" w:rsidTr="0061386A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6A" w:rsidRPr="00641C1E" w:rsidRDefault="0061386A" w:rsidP="002F7398">
            <w:r w:rsidRPr="00641C1E">
              <w:rPr>
                <w:rFonts w:hint="eastAsia"/>
              </w:rPr>
              <w:t>代表者氏名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386A" w:rsidRPr="007D6E9B" w:rsidRDefault="0061386A" w:rsidP="002F739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61386A" w:rsidRPr="007D6E9B" w:rsidTr="0061386A">
        <w:trPr>
          <w:trHeight w:val="652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86A" w:rsidRPr="00641C1E" w:rsidRDefault="0061386A" w:rsidP="002F7398"/>
        </w:tc>
        <w:tc>
          <w:tcPr>
            <w:tcW w:w="7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6A" w:rsidRPr="007D6E9B" w:rsidRDefault="0061386A" w:rsidP="002F739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1386A" w:rsidRPr="007D6E9B" w:rsidTr="0061386A">
        <w:trPr>
          <w:trHeight w:val="29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6A" w:rsidRPr="00641C1E" w:rsidRDefault="0061386A" w:rsidP="002F7398">
            <w:r w:rsidRPr="00641C1E">
              <w:rPr>
                <w:rFonts w:hint="eastAsia"/>
              </w:rPr>
              <w:t>連絡者氏名　　　　　　　　　　　及び連絡先</w:t>
            </w:r>
          </w:p>
        </w:tc>
        <w:tc>
          <w:tcPr>
            <w:tcW w:w="7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86A" w:rsidRPr="007D6E9B" w:rsidRDefault="0061386A" w:rsidP="002F739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フリガナ</w:t>
            </w:r>
          </w:p>
        </w:tc>
      </w:tr>
      <w:tr w:rsidR="0061386A" w:rsidRPr="007D6E9B" w:rsidTr="0061386A">
        <w:trPr>
          <w:trHeight w:val="591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86A" w:rsidRPr="00641C1E" w:rsidRDefault="0061386A" w:rsidP="002F7398"/>
        </w:tc>
        <w:tc>
          <w:tcPr>
            <w:tcW w:w="7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6A" w:rsidRPr="007D6E9B" w:rsidRDefault="0061386A" w:rsidP="002F739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</w:tr>
      <w:tr w:rsidR="0061386A" w:rsidRPr="007D6E9B" w:rsidTr="0061386A">
        <w:trPr>
          <w:trHeight w:val="739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86A" w:rsidRPr="00641C1E" w:rsidRDefault="0061386A" w:rsidP="002F7398"/>
        </w:tc>
        <w:tc>
          <w:tcPr>
            <w:tcW w:w="7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1386A" w:rsidRPr="007D6E9B" w:rsidRDefault="0061386A" w:rsidP="002F739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住所　〒</w:t>
            </w:r>
          </w:p>
          <w:p w:rsidR="0061386A" w:rsidRPr="007D6E9B" w:rsidRDefault="0061386A" w:rsidP="002F739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1386A" w:rsidRPr="007D6E9B" w:rsidTr="0061386A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86A" w:rsidRPr="00641C1E" w:rsidRDefault="0061386A" w:rsidP="002F7398"/>
        </w:tc>
        <w:tc>
          <w:tcPr>
            <w:tcW w:w="40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386A" w:rsidRPr="007D6E9B" w:rsidRDefault="0061386A" w:rsidP="002F739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TEL　　　（　　　　）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6A" w:rsidRPr="007D6E9B" w:rsidRDefault="0061386A" w:rsidP="002F739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FAX　　　（　　　　）</w:t>
            </w:r>
          </w:p>
        </w:tc>
      </w:tr>
      <w:tr w:rsidR="0061386A" w:rsidRPr="007D6E9B" w:rsidTr="0061386A">
        <w:trPr>
          <w:trHeight w:val="55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86A" w:rsidRPr="00641C1E" w:rsidRDefault="0061386A" w:rsidP="002F7398"/>
        </w:tc>
        <w:tc>
          <w:tcPr>
            <w:tcW w:w="7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6A" w:rsidRPr="007D6E9B" w:rsidRDefault="0061386A" w:rsidP="002F739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D6E9B"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</w:p>
        </w:tc>
      </w:tr>
      <w:tr w:rsidR="0061386A" w:rsidRPr="00231584" w:rsidTr="00613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619" w:type="dxa"/>
            <w:vAlign w:val="center"/>
          </w:tcPr>
          <w:p w:rsidR="0061386A" w:rsidRPr="00641C1E" w:rsidRDefault="0061386A" w:rsidP="002F7398">
            <w:r w:rsidRPr="00641C1E">
              <w:rPr>
                <w:rFonts w:hint="eastAsia"/>
              </w:rPr>
              <w:t>設立年月日</w:t>
            </w:r>
          </w:p>
        </w:tc>
        <w:tc>
          <w:tcPr>
            <w:tcW w:w="4067" w:type="dxa"/>
            <w:vAlign w:val="center"/>
          </w:tcPr>
          <w:p w:rsidR="0061386A" w:rsidRPr="00231584" w:rsidRDefault="0061386A" w:rsidP="002F7398">
            <w:r w:rsidRPr="00231584">
              <w:rPr>
                <w:rFonts w:hint="eastAsia"/>
              </w:rPr>
              <w:t>西暦　　　年　　月　　日</w:t>
            </w:r>
          </w:p>
        </w:tc>
        <w:tc>
          <w:tcPr>
            <w:tcW w:w="977" w:type="dxa"/>
            <w:vAlign w:val="center"/>
          </w:tcPr>
          <w:p w:rsidR="0061386A" w:rsidRPr="00231584" w:rsidRDefault="0061386A" w:rsidP="002F7398">
            <w:r w:rsidRPr="00231584">
              <w:rPr>
                <w:rFonts w:hint="eastAsia"/>
              </w:rPr>
              <w:t>資本金</w:t>
            </w:r>
          </w:p>
        </w:tc>
        <w:tc>
          <w:tcPr>
            <w:tcW w:w="2268" w:type="dxa"/>
            <w:vAlign w:val="center"/>
          </w:tcPr>
          <w:p w:rsidR="0061386A" w:rsidRPr="00231584" w:rsidRDefault="0061386A" w:rsidP="002F7398">
            <w:r w:rsidRPr="00231584">
              <w:rPr>
                <w:rFonts w:hint="eastAsia"/>
              </w:rPr>
              <w:t>千円</w:t>
            </w:r>
          </w:p>
        </w:tc>
      </w:tr>
      <w:tr w:rsidR="0061386A" w:rsidRPr="007D6E9B" w:rsidTr="0061386A">
        <w:trPr>
          <w:trHeight w:val="461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6A" w:rsidRPr="00641C1E" w:rsidRDefault="0061386A" w:rsidP="002F7398">
            <w:r>
              <w:rPr>
                <w:rFonts w:hint="eastAsia"/>
              </w:rPr>
              <w:t>従業員数</w:t>
            </w:r>
          </w:p>
        </w:tc>
        <w:tc>
          <w:tcPr>
            <w:tcW w:w="7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6A" w:rsidRPr="007D6E9B" w:rsidRDefault="0061386A" w:rsidP="002F7398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名</w:t>
            </w:r>
          </w:p>
        </w:tc>
      </w:tr>
      <w:tr w:rsidR="0061386A" w:rsidRPr="007D6E9B" w:rsidTr="0061386A">
        <w:trPr>
          <w:trHeight w:val="1145"/>
        </w:trPr>
        <w:tc>
          <w:tcPr>
            <w:tcW w:w="16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6A" w:rsidRPr="00641C1E" w:rsidRDefault="0061386A" w:rsidP="002F7398">
            <w:r w:rsidRPr="00641C1E">
              <w:rPr>
                <w:rFonts w:hint="eastAsia"/>
              </w:rPr>
              <w:t>事業内容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6A" w:rsidRPr="007D6E9B" w:rsidRDefault="0061386A" w:rsidP="002F7398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1386A" w:rsidRPr="007D6E9B" w:rsidTr="0061386A">
        <w:trPr>
          <w:trHeight w:val="873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6A" w:rsidRPr="00641C1E" w:rsidRDefault="0061386A" w:rsidP="002F7398">
            <w:r w:rsidRPr="00231584">
              <w:rPr>
                <w:rFonts w:hint="eastAsia"/>
              </w:rPr>
              <w:t>本業務と同等以上の業務実績（事業名、事業概要、実施年度、発注者等）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6A" w:rsidRPr="007D6E9B" w:rsidRDefault="0061386A" w:rsidP="002F739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61386A" w:rsidRPr="007D6E9B" w:rsidTr="0061386A">
        <w:trPr>
          <w:trHeight w:val="87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86A" w:rsidRPr="00231584" w:rsidRDefault="0061386A" w:rsidP="002F7398">
            <w:r w:rsidRPr="00231584">
              <w:rPr>
                <w:rFonts w:hint="eastAsia"/>
              </w:rPr>
              <w:t>保有する人的ネットワーク（本業務に活用が期待できる専門家や企業等とのネットワーク）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86A" w:rsidRPr="007D6E9B" w:rsidRDefault="0061386A" w:rsidP="002F7398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4152C2" w:rsidRPr="00231584" w:rsidRDefault="004152C2" w:rsidP="0061386A">
      <w:pPr>
        <w:sectPr w:rsidR="004152C2" w:rsidRPr="00231584" w:rsidSect="008E34A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514A9" w:rsidRPr="00231584" w:rsidRDefault="00B514A9" w:rsidP="00B514A9">
      <w:pPr>
        <w:jc w:val="center"/>
        <w:rPr>
          <w:rFonts w:ascii="ＭＳ 明朝" w:hAnsi="ＭＳ 明朝"/>
          <w:sz w:val="28"/>
          <w:szCs w:val="28"/>
        </w:rPr>
      </w:pPr>
      <w:r w:rsidRPr="00231584">
        <w:rPr>
          <w:rFonts w:ascii="ＭＳ 明朝" w:hAnsi="ＭＳ 明朝" w:hint="eastAsia"/>
          <w:sz w:val="28"/>
          <w:szCs w:val="28"/>
        </w:rPr>
        <w:lastRenderedPageBreak/>
        <w:t>提案内容</w:t>
      </w:r>
    </w:p>
    <w:p w:rsidR="009374B0" w:rsidRPr="00231584" w:rsidRDefault="009374B0" w:rsidP="00772A34">
      <w:pPr>
        <w:jc w:val="left"/>
        <w:rPr>
          <w:rFonts w:ascii="ＭＳ 明朝" w:hAnsi="ＭＳ 明朝"/>
        </w:rPr>
      </w:pPr>
    </w:p>
    <w:p w:rsidR="009374B0" w:rsidRPr="00231584" w:rsidRDefault="00B8613F" w:rsidP="00772A34">
      <w:pPr>
        <w:jc w:val="left"/>
        <w:rPr>
          <w:rFonts w:ascii="ＭＳ 明朝" w:hAnsi="ＭＳ 明朝"/>
        </w:rPr>
      </w:pPr>
      <w:r w:rsidRPr="00231584">
        <w:rPr>
          <w:rFonts w:ascii="ＭＳ 明朝" w:hAnsi="ＭＳ 明朝" w:hint="eastAsia"/>
        </w:rPr>
        <w:t>１</w:t>
      </w:r>
      <w:r w:rsidR="009374B0" w:rsidRPr="00231584">
        <w:rPr>
          <w:rFonts w:ascii="ＭＳ 明朝" w:hAnsi="ＭＳ 明朝" w:hint="eastAsia"/>
        </w:rPr>
        <w:t xml:space="preserve">　ビジネスプラン募集業務</w:t>
      </w:r>
    </w:p>
    <w:p w:rsidR="00772A34" w:rsidRPr="00231584" w:rsidRDefault="00D014A0" w:rsidP="00D014A0">
      <w:pPr>
        <w:ind w:leftChars="100" w:left="210" w:firstLineChars="100" w:firstLine="210"/>
        <w:jc w:val="left"/>
        <w:rPr>
          <w:rFonts w:ascii="ＭＳ 明朝" w:hAnsi="ＭＳ 明朝"/>
        </w:rPr>
      </w:pPr>
      <w:r w:rsidRPr="00231584">
        <w:rPr>
          <w:rFonts w:hint="eastAsia"/>
        </w:rPr>
        <w:t>横浜を中心拠点として事業活動を考え、新しいビジネスに取り組もうと考えてい</w:t>
      </w:r>
      <w:r w:rsidR="009A0E8E" w:rsidRPr="00231584">
        <w:rPr>
          <w:rFonts w:hint="eastAsia"/>
        </w:rPr>
        <w:t>るプランについて、</w:t>
      </w:r>
      <w:r w:rsidR="009A0E8E" w:rsidRPr="00231584">
        <w:rPr>
          <w:rFonts w:ascii="ＭＳ 明朝" w:hAnsi="ＭＳ 明朝" w:hint="eastAsia"/>
        </w:rPr>
        <w:t>どのように発掘し</w:t>
      </w:r>
      <w:r w:rsidR="00772A34" w:rsidRPr="00231584">
        <w:rPr>
          <w:rFonts w:ascii="ＭＳ 明朝" w:hAnsi="ＭＳ 明朝" w:hint="eastAsia"/>
        </w:rPr>
        <w:t>、</w:t>
      </w:r>
      <w:r w:rsidR="004649BF" w:rsidRPr="00231584">
        <w:rPr>
          <w:rFonts w:ascii="ＭＳ 明朝" w:hAnsi="ＭＳ 明朝" w:hint="eastAsia"/>
        </w:rPr>
        <w:t>応募件数（160件</w:t>
      </w:r>
      <w:r w:rsidR="00450B59" w:rsidRPr="00231584">
        <w:rPr>
          <w:rFonts w:ascii="ＭＳ 明朝" w:hAnsi="ＭＳ 明朝" w:hint="eastAsia"/>
        </w:rPr>
        <w:t>以上</w:t>
      </w:r>
      <w:r w:rsidR="004649BF" w:rsidRPr="00231584">
        <w:rPr>
          <w:rFonts w:ascii="ＭＳ 明朝" w:hAnsi="ＭＳ 明朝" w:hint="eastAsia"/>
        </w:rPr>
        <w:t>）</w:t>
      </w:r>
      <w:r w:rsidR="00772A34" w:rsidRPr="00231584">
        <w:rPr>
          <w:rFonts w:ascii="ＭＳ 明朝" w:hAnsi="ＭＳ 明朝" w:hint="eastAsia"/>
        </w:rPr>
        <w:t>の目標を達成するのかを、具体的に記入して</w:t>
      </w:r>
      <w:r w:rsidR="00F555EA" w:rsidRPr="00231584">
        <w:rPr>
          <w:rFonts w:ascii="ＭＳ 明朝" w:hAnsi="ＭＳ 明朝" w:hint="eastAsia"/>
        </w:rPr>
        <w:t>くだ</w:t>
      </w:r>
      <w:r w:rsidR="00772A34" w:rsidRPr="00231584">
        <w:rPr>
          <w:rFonts w:ascii="ＭＳ 明朝" w:hAnsi="ＭＳ 明朝" w:hint="eastAsia"/>
        </w:rPr>
        <w:t>さい。</w:t>
      </w:r>
    </w:p>
    <w:p w:rsidR="002B2DEF" w:rsidRPr="00231584" w:rsidRDefault="002B2DEF" w:rsidP="009374B0">
      <w:pPr>
        <w:jc w:val="left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231584" w:rsidRPr="00231584" w:rsidTr="00CD26D1">
        <w:trPr>
          <w:trHeight w:val="10205"/>
          <w:jc w:val="center"/>
        </w:trPr>
        <w:tc>
          <w:tcPr>
            <w:tcW w:w="8561" w:type="dxa"/>
            <w:shd w:val="clear" w:color="auto" w:fill="auto"/>
          </w:tcPr>
          <w:p w:rsidR="002B2DEF" w:rsidRPr="00CD26D1" w:rsidRDefault="002B2DEF" w:rsidP="00CD26D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F1D9F" w:rsidRPr="00231584" w:rsidRDefault="007F1D9F" w:rsidP="007F1D9F">
      <w:pPr>
        <w:jc w:val="left"/>
        <w:rPr>
          <w:rFonts w:ascii="ＭＳ 明朝" w:hAnsi="ＭＳ 明朝"/>
        </w:rPr>
      </w:pPr>
      <w:r w:rsidRPr="00231584">
        <w:br w:type="page"/>
      </w:r>
      <w:r w:rsidR="002B2DEF" w:rsidRPr="00231584">
        <w:rPr>
          <w:rFonts w:ascii="ＭＳ 明朝" w:hAnsi="ＭＳ 明朝" w:hint="eastAsia"/>
        </w:rPr>
        <w:t xml:space="preserve">２　</w:t>
      </w:r>
      <w:r w:rsidRPr="00231584">
        <w:rPr>
          <w:rFonts w:ascii="ＭＳ 明朝" w:hAnsi="ＭＳ 明朝" w:hint="eastAsia"/>
        </w:rPr>
        <w:t>ビジネスプランブラッシュアップ支援</w:t>
      </w:r>
      <w:r w:rsidR="002B2DEF" w:rsidRPr="00231584">
        <w:rPr>
          <w:rFonts w:ascii="ＭＳ 明朝" w:hAnsi="ＭＳ 明朝" w:hint="eastAsia"/>
        </w:rPr>
        <w:t>業務</w:t>
      </w:r>
    </w:p>
    <w:p w:rsidR="007F1D9F" w:rsidRPr="00231584" w:rsidRDefault="007F1D9F" w:rsidP="004649BF">
      <w:pPr>
        <w:ind w:left="210" w:hangingChars="100" w:hanging="210"/>
        <w:jc w:val="left"/>
        <w:rPr>
          <w:rFonts w:ascii="ＭＳ 明朝" w:hAnsi="ＭＳ 明朝"/>
        </w:rPr>
      </w:pPr>
      <w:r w:rsidRPr="00231584">
        <w:rPr>
          <w:rFonts w:ascii="ＭＳ 明朝" w:hAnsi="ＭＳ 明朝" w:hint="eastAsia"/>
        </w:rPr>
        <w:t xml:space="preserve">　　</w:t>
      </w:r>
      <w:r w:rsidR="00100A73" w:rsidRPr="00231584">
        <w:rPr>
          <w:rFonts w:ascii="ＭＳ 明朝" w:hAnsi="ＭＳ 明朝" w:hint="eastAsia"/>
        </w:rPr>
        <w:t>ファイナリストに対し</w:t>
      </w:r>
      <w:r w:rsidR="004649BF" w:rsidRPr="00231584">
        <w:rPr>
          <w:rFonts w:ascii="ＭＳ 明朝" w:hAnsi="ＭＳ 明朝" w:hint="eastAsia"/>
        </w:rPr>
        <w:t>て行うビジネスプランのブラッシュアップ支援について、どのような方法、体制で実施するのか具体的に提案してください。</w:t>
      </w:r>
    </w:p>
    <w:p w:rsidR="007F1D9F" w:rsidRPr="00231584" w:rsidRDefault="007F1D9F" w:rsidP="007F1D9F">
      <w:pPr>
        <w:ind w:left="210"/>
        <w:jc w:val="left"/>
        <w:rPr>
          <w:rFonts w:ascii="ＭＳ 明朝" w:hAnsi="ＭＳ 明朝"/>
        </w:rPr>
      </w:pPr>
    </w:p>
    <w:tbl>
      <w:tblPr>
        <w:tblW w:w="856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7F1D9F" w:rsidRPr="00231584" w:rsidTr="00CD26D1">
        <w:trPr>
          <w:trHeight w:val="10205"/>
        </w:trPr>
        <w:tc>
          <w:tcPr>
            <w:tcW w:w="8561" w:type="dxa"/>
            <w:shd w:val="clear" w:color="auto" w:fill="auto"/>
          </w:tcPr>
          <w:p w:rsidR="007F1D9F" w:rsidRPr="00CD26D1" w:rsidRDefault="007F1D9F" w:rsidP="00CD26D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F1D9F" w:rsidRPr="00231584" w:rsidRDefault="007F1D9F" w:rsidP="007F1D9F">
      <w:pPr>
        <w:ind w:left="210"/>
        <w:jc w:val="left"/>
        <w:rPr>
          <w:rFonts w:ascii="ＭＳ 明朝" w:hAnsi="ＭＳ 明朝"/>
        </w:rPr>
      </w:pPr>
    </w:p>
    <w:p w:rsidR="007F1D9F" w:rsidRPr="00231584" w:rsidRDefault="007F1D9F" w:rsidP="00772A34">
      <w:pPr>
        <w:jc w:val="left"/>
        <w:rPr>
          <w:rFonts w:ascii="ＭＳ Ｐゴシック" w:eastAsia="ＭＳ Ｐゴシック" w:hAnsi="ＭＳ Ｐゴシック"/>
        </w:rPr>
      </w:pPr>
    </w:p>
    <w:p w:rsidR="00772A34" w:rsidRPr="00231584" w:rsidRDefault="007F1D9F" w:rsidP="00772A34">
      <w:pPr>
        <w:jc w:val="left"/>
        <w:rPr>
          <w:rFonts w:ascii="ＭＳ 明朝" w:hAnsi="ＭＳ 明朝"/>
        </w:rPr>
      </w:pPr>
      <w:r w:rsidRPr="00231584">
        <w:rPr>
          <w:rFonts w:ascii="ＭＳ Ｐゴシック" w:eastAsia="ＭＳ Ｐゴシック" w:hAnsi="ＭＳ Ｐゴシック"/>
        </w:rPr>
        <w:br w:type="page"/>
      </w:r>
      <w:r w:rsidR="004649BF" w:rsidRPr="00231584">
        <w:rPr>
          <w:rFonts w:ascii="ＭＳ 明朝" w:hAnsi="ＭＳ 明朝" w:hint="eastAsia"/>
        </w:rPr>
        <w:t>３</w:t>
      </w:r>
      <w:r w:rsidR="00CD26D1">
        <w:rPr>
          <w:rFonts w:ascii="ＭＳ 明朝" w:hAnsi="ＭＳ 明朝" w:hint="eastAsia"/>
        </w:rPr>
        <w:t xml:space="preserve">　ファイナルイベント開催</w:t>
      </w:r>
      <w:r w:rsidR="00772A34" w:rsidRPr="00231584">
        <w:rPr>
          <w:rFonts w:ascii="ＭＳ 明朝" w:hAnsi="ＭＳ 明朝" w:hint="eastAsia"/>
        </w:rPr>
        <w:t>業務</w:t>
      </w:r>
    </w:p>
    <w:p w:rsidR="00772A34" w:rsidRPr="00231584" w:rsidRDefault="009374B0" w:rsidP="00F879ED">
      <w:pPr>
        <w:ind w:leftChars="100" w:left="210" w:firstLineChars="100" w:firstLine="210"/>
        <w:jc w:val="left"/>
        <w:rPr>
          <w:rFonts w:ascii="ＭＳ 明朝" w:hAnsi="ＭＳ 明朝"/>
        </w:rPr>
      </w:pPr>
      <w:r w:rsidRPr="00231584">
        <w:rPr>
          <w:rFonts w:ascii="ＭＳ 明朝" w:hAnsi="ＭＳ 明朝" w:hint="eastAsia"/>
        </w:rPr>
        <w:t>ファイナル</w:t>
      </w:r>
      <w:r w:rsidR="00772A34" w:rsidRPr="00231584">
        <w:rPr>
          <w:rFonts w:ascii="ＭＳ 明朝" w:hAnsi="ＭＳ 明朝" w:hint="eastAsia"/>
        </w:rPr>
        <w:t>イベント</w:t>
      </w:r>
      <w:r w:rsidR="00A130B0" w:rsidRPr="00231584">
        <w:rPr>
          <w:rFonts w:ascii="ＭＳ 明朝" w:hAnsi="ＭＳ 明朝" w:hint="eastAsia"/>
        </w:rPr>
        <w:t>の</w:t>
      </w:r>
      <w:r w:rsidR="00772A34" w:rsidRPr="00231584">
        <w:rPr>
          <w:rFonts w:ascii="ＭＳ 明朝" w:hAnsi="ＭＳ 明朝" w:hint="eastAsia"/>
        </w:rPr>
        <w:t>企画・演出について、具体的に提案してください。</w:t>
      </w:r>
    </w:p>
    <w:p w:rsidR="007F1D9F" w:rsidRPr="00231584" w:rsidRDefault="007F1D9F" w:rsidP="007F1D9F">
      <w:pPr>
        <w:ind w:left="210"/>
        <w:jc w:val="left"/>
        <w:rPr>
          <w:rFonts w:ascii="ＭＳ 明朝" w:hAnsi="ＭＳ 明朝"/>
        </w:rPr>
      </w:pPr>
    </w:p>
    <w:tbl>
      <w:tblPr>
        <w:tblW w:w="856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7F1D9F" w:rsidRPr="00231584" w:rsidTr="00CD26D1">
        <w:trPr>
          <w:trHeight w:val="10205"/>
        </w:trPr>
        <w:tc>
          <w:tcPr>
            <w:tcW w:w="8561" w:type="dxa"/>
            <w:shd w:val="clear" w:color="auto" w:fill="auto"/>
          </w:tcPr>
          <w:p w:rsidR="007F1D9F" w:rsidRPr="00CD26D1" w:rsidRDefault="007F1D9F" w:rsidP="00CD26D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F1D9F" w:rsidRPr="00231584" w:rsidRDefault="007F1D9F" w:rsidP="007F1D9F">
      <w:pPr>
        <w:ind w:left="210"/>
        <w:jc w:val="left"/>
        <w:rPr>
          <w:rFonts w:ascii="ＭＳ 明朝" w:hAnsi="ＭＳ 明朝"/>
        </w:rPr>
      </w:pPr>
    </w:p>
    <w:p w:rsidR="00772A34" w:rsidRPr="00231584" w:rsidRDefault="00772A34" w:rsidP="00772A34">
      <w:pPr>
        <w:ind w:left="945"/>
        <w:jc w:val="left"/>
        <w:rPr>
          <w:rFonts w:ascii="ＭＳ Ｐゴシック" w:eastAsia="ＭＳ Ｐゴシック" w:hAnsi="ＭＳ Ｐゴシック"/>
        </w:rPr>
      </w:pPr>
    </w:p>
    <w:p w:rsidR="007F1D9F" w:rsidRPr="00231584" w:rsidRDefault="007F1D9F" w:rsidP="00F879ED">
      <w:pPr>
        <w:jc w:val="left"/>
      </w:pPr>
    </w:p>
    <w:p w:rsidR="007F1D9F" w:rsidRPr="00231584" w:rsidRDefault="007F1D9F" w:rsidP="007F1D9F">
      <w:pPr>
        <w:ind w:left="210"/>
        <w:jc w:val="left"/>
      </w:pPr>
    </w:p>
    <w:p w:rsidR="004649BF" w:rsidRPr="00231584" w:rsidRDefault="007F1D9F" w:rsidP="004649BF">
      <w:pPr>
        <w:jc w:val="left"/>
      </w:pPr>
      <w:r w:rsidRPr="00231584">
        <w:br w:type="page"/>
      </w:r>
      <w:r w:rsidR="00663EC6" w:rsidRPr="00231584">
        <w:rPr>
          <w:rFonts w:hint="eastAsia"/>
        </w:rPr>
        <w:t>４</w:t>
      </w:r>
      <w:r w:rsidR="00CD26D1">
        <w:rPr>
          <w:rFonts w:hint="eastAsia"/>
        </w:rPr>
        <w:t xml:space="preserve">　広報</w:t>
      </w:r>
      <w:r w:rsidR="00772A34" w:rsidRPr="00231584">
        <w:rPr>
          <w:rFonts w:hint="eastAsia"/>
        </w:rPr>
        <w:t>・ＰＲ</w:t>
      </w:r>
      <w:r w:rsidR="00CD26D1">
        <w:rPr>
          <w:rFonts w:hint="eastAsia"/>
        </w:rPr>
        <w:t>業務</w:t>
      </w:r>
    </w:p>
    <w:p w:rsidR="00772A34" w:rsidRPr="00231584" w:rsidRDefault="00F879ED" w:rsidP="00F879ED">
      <w:pPr>
        <w:ind w:leftChars="100" w:left="210" w:firstLineChars="100" w:firstLine="210"/>
        <w:jc w:val="left"/>
      </w:pPr>
      <w:r w:rsidRPr="00231584">
        <w:rPr>
          <w:rFonts w:hint="eastAsia"/>
        </w:rPr>
        <w:t>ファイナル</w:t>
      </w:r>
      <w:r w:rsidR="00A130B0" w:rsidRPr="00231584">
        <w:rPr>
          <w:rFonts w:hint="eastAsia"/>
        </w:rPr>
        <w:t>イベント</w:t>
      </w:r>
      <w:r w:rsidRPr="00231584">
        <w:rPr>
          <w:rFonts w:hint="eastAsia"/>
        </w:rPr>
        <w:t>の開催にあたって、効果的な集客の方法を提案してください。また、</w:t>
      </w:r>
      <w:r w:rsidR="00A130B0" w:rsidRPr="00231584">
        <w:rPr>
          <w:rFonts w:hint="eastAsia"/>
        </w:rPr>
        <w:t>「横浜ビジネスグランプリ</w:t>
      </w:r>
      <w:r w:rsidR="00A130B0" w:rsidRPr="00231584">
        <w:rPr>
          <w:rFonts w:hint="eastAsia"/>
        </w:rPr>
        <w:t>201</w:t>
      </w:r>
      <w:r w:rsidR="00C47655">
        <w:rPr>
          <w:rFonts w:hint="eastAsia"/>
        </w:rPr>
        <w:t>8</w:t>
      </w:r>
      <w:r w:rsidR="00A130B0" w:rsidRPr="00231584">
        <w:rPr>
          <w:rFonts w:hint="eastAsia"/>
        </w:rPr>
        <w:t>」の周知・宣伝を</w:t>
      </w:r>
      <w:r w:rsidR="00772A34" w:rsidRPr="00231584">
        <w:rPr>
          <w:rFonts w:hint="eastAsia"/>
        </w:rPr>
        <w:t>どのように</w:t>
      </w:r>
      <w:r w:rsidR="00A130B0" w:rsidRPr="00231584">
        <w:rPr>
          <w:rFonts w:hint="eastAsia"/>
        </w:rPr>
        <w:t>実施していくのか</w:t>
      </w:r>
      <w:r w:rsidR="00772A34" w:rsidRPr="00231584">
        <w:rPr>
          <w:rFonts w:hint="eastAsia"/>
        </w:rPr>
        <w:t>具体的に記入してください。</w:t>
      </w:r>
    </w:p>
    <w:p w:rsidR="00772A34" w:rsidRPr="00231584" w:rsidRDefault="00772A34" w:rsidP="007F1D9F">
      <w:pPr>
        <w:pStyle w:val="a8"/>
        <w:ind w:leftChars="0" w:left="0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7F1D9F" w:rsidRPr="00231584" w:rsidTr="00CD26D1">
        <w:trPr>
          <w:trHeight w:val="10205"/>
        </w:trPr>
        <w:tc>
          <w:tcPr>
            <w:tcW w:w="8561" w:type="dxa"/>
            <w:shd w:val="clear" w:color="auto" w:fill="auto"/>
          </w:tcPr>
          <w:p w:rsidR="007F1D9F" w:rsidRPr="00C47655" w:rsidRDefault="007F1D9F" w:rsidP="00CD26D1">
            <w:pPr>
              <w:pStyle w:val="a8"/>
              <w:ind w:leftChars="0" w:left="0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</w:tbl>
    <w:p w:rsidR="007F1D9F" w:rsidRPr="00231584" w:rsidRDefault="007F1D9F" w:rsidP="007F1D9F">
      <w:pPr>
        <w:pStyle w:val="a8"/>
        <w:ind w:leftChars="0" w:left="0"/>
        <w:rPr>
          <w:rFonts w:ascii="ＭＳ Ｐゴシック" w:eastAsia="ＭＳ Ｐゴシック" w:hAnsi="ＭＳ Ｐゴシック"/>
        </w:rPr>
      </w:pPr>
    </w:p>
    <w:p w:rsidR="00772A34" w:rsidRPr="00231584" w:rsidRDefault="00772A34" w:rsidP="00772A34">
      <w:pPr>
        <w:jc w:val="left"/>
        <w:rPr>
          <w:rFonts w:ascii="ＭＳ Ｐゴシック" w:eastAsia="ＭＳ Ｐゴシック" w:hAnsi="ＭＳ Ｐゴシック"/>
        </w:rPr>
      </w:pPr>
    </w:p>
    <w:p w:rsidR="007F1D9F" w:rsidRPr="00231584" w:rsidRDefault="007F1D9F" w:rsidP="00772A34">
      <w:pPr>
        <w:jc w:val="left"/>
      </w:pPr>
    </w:p>
    <w:p w:rsidR="00772A34" w:rsidRPr="00231584" w:rsidRDefault="007F1D9F" w:rsidP="00772A34">
      <w:pPr>
        <w:jc w:val="left"/>
        <w:rPr>
          <w:rFonts w:ascii="ＭＳ 明朝" w:hAnsi="ＭＳ 明朝"/>
          <w:u w:val="single"/>
        </w:rPr>
      </w:pPr>
      <w:r w:rsidRPr="00231584">
        <w:br w:type="page"/>
      </w:r>
      <w:r w:rsidR="00663EC6" w:rsidRPr="00231584">
        <w:rPr>
          <w:rFonts w:ascii="ＭＳ 明朝" w:hAnsi="ＭＳ 明朝" w:hint="eastAsia"/>
        </w:rPr>
        <w:t>５</w:t>
      </w:r>
      <w:r w:rsidR="00772A34" w:rsidRPr="00231584">
        <w:rPr>
          <w:rFonts w:ascii="ＭＳ 明朝" w:hAnsi="ＭＳ 明朝" w:hint="eastAsia"/>
        </w:rPr>
        <w:t xml:space="preserve">　業務量・スケジュール</w:t>
      </w:r>
    </w:p>
    <w:p w:rsidR="00772A34" w:rsidRPr="00231584" w:rsidRDefault="00772A34" w:rsidP="00AF6723">
      <w:pPr>
        <w:ind w:leftChars="100" w:left="210" w:firstLineChars="100" w:firstLine="210"/>
        <w:jc w:val="left"/>
        <w:rPr>
          <w:rFonts w:ascii="ＭＳ 明朝" w:hAnsi="ＭＳ 明朝"/>
        </w:rPr>
      </w:pPr>
      <w:r w:rsidRPr="00231584">
        <w:rPr>
          <w:rFonts w:ascii="ＭＳ 明朝" w:hAnsi="ＭＳ 明朝" w:hint="eastAsia"/>
        </w:rPr>
        <w:t>上記提案内容について採択された場合、どのように事業を</w:t>
      </w:r>
      <w:r w:rsidR="00F555EA" w:rsidRPr="00231584">
        <w:rPr>
          <w:rFonts w:ascii="ＭＳ 明朝" w:hAnsi="ＭＳ 明朝" w:hint="eastAsia"/>
        </w:rPr>
        <w:t>運営していくのか、具体的な業務量・スケジュールについて記入してくだ</w:t>
      </w:r>
      <w:r w:rsidRPr="00231584">
        <w:rPr>
          <w:rFonts w:ascii="ＭＳ 明朝" w:hAnsi="ＭＳ 明朝" w:hint="eastAsia"/>
        </w:rPr>
        <w:t>さい。</w:t>
      </w:r>
    </w:p>
    <w:p w:rsidR="007F1D9F" w:rsidRPr="00231584" w:rsidRDefault="007F1D9F" w:rsidP="007F1D9F">
      <w:pPr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1"/>
      </w:tblGrid>
      <w:tr w:rsidR="007F1D9F" w:rsidRPr="00231584" w:rsidTr="00CD26D1">
        <w:trPr>
          <w:trHeight w:val="10205"/>
        </w:trPr>
        <w:tc>
          <w:tcPr>
            <w:tcW w:w="8561" w:type="dxa"/>
            <w:shd w:val="clear" w:color="auto" w:fill="auto"/>
          </w:tcPr>
          <w:p w:rsidR="007F1D9F" w:rsidRPr="00CD26D1" w:rsidRDefault="007F1D9F" w:rsidP="00CD26D1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F1D9F" w:rsidRPr="00231584" w:rsidRDefault="007F1D9F" w:rsidP="007F1D9F">
      <w:pPr>
        <w:jc w:val="left"/>
        <w:rPr>
          <w:rFonts w:ascii="ＭＳ 明朝" w:hAnsi="ＭＳ 明朝"/>
        </w:rPr>
      </w:pPr>
    </w:p>
    <w:p w:rsidR="003847D5" w:rsidRPr="00231584" w:rsidRDefault="003847D5" w:rsidP="003847D5">
      <w:pPr>
        <w:sectPr w:rsidR="003847D5" w:rsidRPr="00231584" w:rsidSect="003847D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847D5" w:rsidRPr="00231584" w:rsidRDefault="003847D5" w:rsidP="003847D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31584">
        <w:rPr>
          <w:rFonts w:ascii="ＭＳ Ｐゴシック" w:eastAsia="ＭＳ Ｐゴシック" w:hAnsi="ＭＳ Ｐゴシック" w:hint="eastAsia"/>
          <w:sz w:val="28"/>
          <w:szCs w:val="28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115"/>
        <w:gridCol w:w="1833"/>
        <w:gridCol w:w="2538"/>
        <w:gridCol w:w="6204"/>
      </w:tblGrid>
      <w:tr w:rsidR="00231584" w:rsidRPr="00231584" w:rsidTr="00E727A2">
        <w:trPr>
          <w:trHeight w:val="337"/>
        </w:trPr>
        <w:tc>
          <w:tcPr>
            <w:tcW w:w="1377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1833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所属・役職</w:t>
            </w:r>
          </w:p>
        </w:tc>
        <w:tc>
          <w:tcPr>
            <w:tcW w:w="2538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担当する業務の内容</w:t>
            </w:r>
          </w:p>
        </w:tc>
        <w:tc>
          <w:tcPr>
            <w:tcW w:w="6204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その他（専門・得意分野、資格、業務経験等）</w:t>
            </w:r>
          </w:p>
        </w:tc>
      </w:tr>
      <w:tr w:rsidR="00231584" w:rsidRPr="00231584" w:rsidTr="00E727A2">
        <w:trPr>
          <w:trHeight w:val="1056"/>
        </w:trPr>
        <w:tc>
          <w:tcPr>
            <w:tcW w:w="1377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業務責任者</w:t>
            </w:r>
          </w:p>
        </w:tc>
        <w:tc>
          <w:tcPr>
            <w:tcW w:w="2115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:rsidTr="00E727A2">
        <w:trPr>
          <w:trHeight w:val="1056"/>
        </w:trPr>
        <w:tc>
          <w:tcPr>
            <w:tcW w:w="1377" w:type="dxa"/>
            <w:vMerge w:val="restart"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業務担当者</w:t>
            </w: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※配置予定のアドバイザー、コーディネーターについても記入してください。</w:t>
            </w:r>
          </w:p>
        </w:tc>
        <w:tc>
          <w:tcPr>
            <w:tcW w:w="2115" w:type="dxa"/>
            <w:tcBorders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１）</w:t>
            </w: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:rsidTr="00E727A2">
        <w:trPr>
          <w:trHeight w:val="141"/>
        </w:trPr>
        <w:tc>
          <w:tcPr>
            <w:tcW w:w="1377" w:type="dxa"/>
            <w:vMerge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２）</w:t>
            </w: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:rsidTr="00E727A2">
        <w:trPr>
          <w:trHeight w:val="141"/>
        </w:trPr>
        <w:tc>
          <w:tcPr>
            <w:tcW w:w="1377" w:type="dxa"/>
            <w:vMerge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３）</w:t>
            </w: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:rsidTr="00E727A2">
        <w:trPr>
          <w:trHeight w:val="141"/>
        </w:trPr>
        <w:tc>
          <w:tcPr>
            <w:tcW w:w="1377" w:type="dxa"/>
            <w:vMerge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４）</w:t>
            </w: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:rsidTr="00E727A2">
        <w:trPr>
          <w:trHeight w:val="141"/>
        </w:trPr>
        <w:tc>
          <w:tcPr>
            <w:tcW w:w="1377" w:type="dxa"/>
            <w:vMerge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５）</w:t>
            </w: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  <w:tr w:rsidR="00231584" w:rsidRPr="00231584" w:rsidTr="00E727A2">
        <w:trPr>
          <w:trHeight w:val="141"/>
        </w:trPr>
        <w:tc>
          <w:tcPr>
            <w:tcW w:w="1377" w:type="dxa"/>
            <w:vMerge/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115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  <w:r w:rsidRPr="00231584">
              <w:rPr>
                <w:rFonts w:hint="eastAsia"/>
                <w:kern w:val="0"/>
                <w:szCs w:val="21"/>
              </w:rPr>
              <w:t>６）</w:t>
            </w: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1833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2538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  <w:tc>
          <w:tcPr>
            <w:tcW w:w="6204" w:type="dxa"/>
            <w:tcBorders>
              <w:top w:val="dashSmallGap" w:sz="4" w:space="0" w:color="auto"/>
            </w:tcBorders>
          </w:tcPr>
          <w:p w:rsidR="003847D5" w:rsidRPr="00231584" w:rsidRDefault="003847D5" w:rsidP="00F526E6">
            <w:pPr>
              <w:rPr>
                <w:kern w:val="0"/>
                <w:szCs w:val="21"/>
              </w:rPr>
            </w:pPr>
          </w:p>
        </w:tc>
      </w:tr>
    </w:tbl>
    <w:p w:rsidR="000013F7" w:rsidRPr="00231584" w:rsidRDefault="000013F7" w:rsidP="000013F7"/>
    <w:sectPr w:rsidR="000013F7" w:rsidRPr="00231584" w:rsidSect="00D16689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0AE" w:rsidRDefault="007520AE" w:rsidP="00CD17EC">
      <w:r>
        <w:separator/>
      </w:r>
    </w:p>
  </w:endnote>
  <w:endnote w:type="continuationSeparator" w:id="0">
    <w:p w:rsidR="007520AE" w:rsidRDefault="007520AE" w:rsidP="00CD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0AE" w:rsidRDefault="007520AE" w:rsidP="00CD17EC">
      <w:r>
        <w:separator/>
      </w:r>
    </w:p>
  </w:footnote>
  <w:footnote w:type="continuationSeparator" w:id="0">
    <w:p w:rsidR="007520AE" w:rsidRDefault="007520AE" w:rsidP="00CD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60779"/>
    <w:multiLevelType w:val="hybridMultilevel"/>
    <w:tmpl w:val="EE32B76A"/>
    <w:lvl w:ilvl="0" w:tplc="11F8C494">
      <w:start w:val="1"/>
      <w:numFmt w:val="decimalFullWidth"/>
      <w:lvlText w:val="（%1）"/>
      <w:lvlJc w:val="left"/>
      <w:pPr>
        <w:ind w:left="945" w:hanging="735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AD57147"/>
    <w:multiLevelType w:val="hybridMultilevel"/>
    <w:tmpl w:val="9DEE5902"/>
    <w:lvl w:ilvl="0" w:tplc="0332D810">
      <w:start w:val="1"/>
      <w:numFmt w:val="decimalFullWidth"/>
      <w:lvlText w:val="（%1）"/>
      <w:lvlJc w:val="left"/>
      <w:pPr>
        <w:ind w:left="735" w:hanging="735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BF49DE"/>
    <w:multiLevelType w:val="hybridMultilevel"/>
    <w:tmpl w:val="E488F68A"/>
    <w:lvl w:ilvl="0" w:tplc="9A4E1B26">
      <w:start w:val="1"/>
      <w:numFmt w:val="decimalEnclosedCircle"/>
      <w:lvlText w:val="%1"/>
      <w:lvlJc w:val="left"/>
      <w:pPr>
        <w:ind w:left="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12CC"/>
    <w:rsid w:val="000013F7"/>
    <w:rsid w:val="00023669"/>
    <w:rsid w:val="000A2D8E"/>
    <w:rsid w:val="00100A73"/>
    <w:rsid w:val="0010727B"/>
    <w:rsid w:val="0012565E"/>
    <w:rsid w:val="002174FA"/>
    <w:rsid w:val="00231584"/>
    <w:rsid w:val="00275445"/>
    <w:rsid w:val="002B2DEF"/>
    <w:rsid w:val="00303D69"/>
    <w:rsid w:val="00306B77"/>
    <w:rsid w:val="00366F15"/>
    <w:rsid w:val="003847D5"/>
    <w:rsid w:val="004152C2"/>
    <w:rsid w:val="0042085B"/>
    <w:rsid w:val="00450B59"/>
    <w:rsid w:val="00456D48"/>
    <w:rsid w:val="004649BF"/>
    <w:rsid w:val="005F5B51"/>
    <w:rsid w:val="006012CC"/>
    <w:rsid w:val="0061386A"/>
    <w:rsid w:val="006369EF"/>
    <w:rsid w:val="00663EC6"/>
    <w:rsid w:val="00671DD2"/>
    <w:rsid w:val="0068091A"/>
    <w:rsid w:val="006C0095"/>
    <w:rsid w:val="00744F39"/>
    <w:rsid w:val="007520AE"/>
    <w:rsid w:val="00772A34"/>
    <w:rsid w:val="007F1D9F"/>
    <w:rsid w:val="00824846"/>
    <w:rsid w:val="00852147"/>
    <w:rsid w:val="00852ECE"/>
    <w:rsid w:val="00862419"/>
    <w:rsid w:val="00872DDC"/>
    <w:rsid w:val="00881A28"/>
    <w:rsid w:val="008E34A7"/>
    <w:rsid w:val="009374B0"/>
    <w:rsid w:val="00952E68"/>
    <w:rsid w:val="00955655"/>
    <w:rsid w:val="009A0E8E"/>
    <w:rsid w:val="00A130B0"/>
    <w:rsid w:val="00AF6723"/>
    <w:rsid w:val="00B250BF"/>
    <w:rsid w:val="00B514A9"/>
    <w:rsid w:val="00B8613F"/>
    <w:rsid w:val="00BB1022"/>
    <w:rsid w:val="00BD0B29"/>
    <w:rsid w:val="00C02997"/>
    <w:rsid w:val="00C47655"/>
    <w:rsid w:val="00CA75B6"/>
    <w:rsid w:val="00CC27E2"/>
    <w:rsid w:val="00CD17EC"/>
    <w:rsid w:val="00CD26D1"/>
    <w:rsid w:val="00CD5343"/>
    <w:rsid w:val="00D014A0"/>
    <w:rsid w:val="00D16689"/>
    <w:rsid w:val="00D83A90"/>
    <w:rsid w:val="00DC0CED"/>
    <w:rsid w:val="00DE6390"/>
    <w:rsid w:val="00E727A2"/>
    <w:rsid w:val="00E91273"/>
    <w:rsid w:val="00EB6983"/>
    <w:rsid w:val="00ED4A48"/>
    <w:rsid w:val="00F169CD"/>
    <w:rsid w:val="00F22205"/>
    <w:rsid w:val="00F526E6"/>
    <w:rsid w:val="00F555EA"/>
    <w:rsid w:val="00F8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B0A6E9-EF34-4D7F-9479-17589DA6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17E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D1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17EC"/>
    <w:rPr>
      <w:kern w:val="2"/>
      <w:sz w:val="21"/>
      <w:szCs w:val="24"/>
    </w:rPr>
  </w:style>
  <w:style w:type="table" w:styleId="a7">
    <w:name w:val="Table Grid"/>
    <w:basedOn w:val="a1"/>
    <w:uiPriority w:val="59"/>
    <w:rsid w:val="0067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2A34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256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256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55E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555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AFEB-37C0-40EF-B033-ADA82902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立地調整課H</dc:creator>
  <cp:keywords/>
  <cp:lastModifiedBy>伊藤</cp:lastModifiedBy>
  <cp:revision>9</cp:revision>
  <cp:lastPrinted>2015-06-02T00:04:00Z</cp:lastPrinted>
  <dcterms:created xsi:type="dcterms:W3CDTF">2016-05-25T05:06:00Z</dcterms:created>
  <dcterms:modified xsi:type="dcterms:W3CDTF">2017-05-29T01:42:00Z</dcterms:modified>
</cp:coreProperties>
</file>